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A1015" w:rsidP="00CD4F11" w:rsidRDefault="009777C4" w14:paraId="7CAFBD79" w14:textId="218147D9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7AE154A" wp14:editId="02A033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4580" cy="632460"/>
            <wp:effectExtent l="0" t="0" r="7620" b="0"/>
            <wp:wrapThrough wrapText="bothSides">
              <wp:wrapPolygon edited="0">
                <wp:start x="1573" y="0"/>
                <wp:lineTo x="0" y="3904"/>
                <wp:lineTo x="0" y="16916"/>
                <wp:lineTo x="1573" y="20819"/>
                <wp:lineTo x="2621" y="20819"/>
                <wp:lineTo x="21495" y="16265"/>
                <wp:lineTo x="21495" y="7157"/>
                <wp:lineTo x="18000" y="5205"/>
                <wp:lineTo x="2621" y="0"/>
                <wp:lineTo x="1573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egelshe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:rsidR="00CD4F11" w:rsidP="00CD4F11" w:rsidRDefault="00C11B7E" w14:paraId="7D04C4C9" w14:textId="0FFB5374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Pr="00AA1015" w:rsidR="00AA1015">
        <w:rPr>
          <w:sz w:val="28"/>
          <w:szCs w:val="28"/>
        </w:rPr>
        <w:t>eel 1 vooraanmelding</w:t>
      </w:r>
    </w:p>
    <w:p w:rsidR="005B3927" w:rsidP="008C31BA" w:rsidRDefault="005B3927" w14:paraId="13752900" w14:textId="77777777">
      <w:pPr>
        <w:pStyle w:val="Kop1"/>
      </w:pPr>
    </w:p>
    <w:p w:rsidR="005C53EE" w:rsidP="008C31BA" w:rsidRDefault="008C31BA" w14:paraId="4BD0EC2D" w14:textId="57EBFDD1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:rsidTr="00A40A36" w14:paraId="2575EDDB" w14:textId="77777777">
        <w:tc>
          <w:tcPr>
            <w:tcW w:w="2496" w:type="dxa"/>
            <w:tcBorders>
              <w:top w:val="single" w:color="4F81BD" w:themeColor="accent1" w:sz="8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A40A36" w14:paraId="29014DD2" w14:textId="1D79706E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color="4F81BD" w:themeColor="accent1" w:sz="8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7D428A" w14:paraId="3213321A" w14:textId="054A6DAA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:rsidTr="00A40A36" w14:paraId="2C15EE65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A40A36" w14:paraId="3832BF4E" w14:textId="6598D15A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7D428A" w14:paraId="0DE1D786" w14:textId="135DD55F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:rsidTr="00A40A36" w14:paraId="54C0E9CC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A40A36" w14:paraId="606773CD" w14:textId="7E5ED21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7D428A" w14:paraId="7BD27AE0" w14:textId="11CF6359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:rsidTr="00A40A36" w14:paraId="2104221B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A40A36" w14:paraId="07D60BDB" w14:textId="037B2F61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7D428A" w14:paraId="399194BE" w14:textId="5C230BE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:rsidTr="00A40A36" w14:paraId="4FFC5455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6166A8" w14:paraId="369D1A8F" w14:textId="77777777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F46611" w:rsidRDefault="001C2319" w14:paraId="4410B4FE" w14:textId="08D69FC5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4" w:id="0"/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Pr="00A54F07" w:rsidR="00E44D18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5" w:id="1"/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Pr="00A54F07" w:rsidR="00E44D18">
              <w:rPr>
                <w:rFonts w:cs="Arial"/>
              </w:rPr>
              <w:t>Vrouw</w:t>
            </w:r>
          </w:p>
        </w:tc>
      </w:tr>
      <w:tr w:rsidR="005C53EE" w:rsidTr="00A40A36" w14:paraId="52C66AFF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E44D18" w14:paraId="1E3C157A" w14:textId="77777777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5C53EE" w:rsidP="00334398" w:rsidRDefault="007D428A" w14:paraId="02109F93" w14:textId="478C43BB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:rsidTr="00A40A36" w14:paraId="2B5AED4F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6C7CD6" w:rsidP="006C7CD6" w:rsidRDefault="006C7CD6" w14:paraId="0DBD9C4B" w14:textId="788E31BD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C7CD6" w:rsidP="006C7CD6" w:rsidRDefault="006C7CD6" w14:paraId="3E21A244" w14:textId="02171BF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:rsidTr="00A40A36" w14:paraId="5A41F38C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C7CD6" w:rsidP="006C7CD6" w:rsidRDefault="006C7CD6" w14:paraId="57C5887C" w14:textId="2C859B57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C7CD6" w:rsidP="006C7CD6" w:rsidRDefault="006C7CD6" w14:paraId="5011E9C4" w14:textId="1CA513A7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A40A36" w14:paraId="681C1A4B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56D4D6E3" w14:textId="1E1217F1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3E449530" w14:textId="372D43EE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A40A36" w14:paraId="7A7E266D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11405EF3" w14:textId="2C46EED0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6D874C11" w14:textId="38446021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:rsidTr="00A40A36" w14:paraId="207B4D9B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7A16E0" w:rsidP="006E4225" w:rsidRDefault="007A16E0" w14:paraId="03FBC7AA" w14:textId="24277453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7A16E0" w:rsidP="006E4225" w:rsidRDefault="007A16E0" w14:paraId="6D278737" w14:textId="0DBF5D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A40A36" w14:paraId="52CB64F8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24986111" w14:textId="75F1B03C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04D0A15F" w14:textId="5402EC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4317AA" w14:paraId="2FA2B9FE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4B5E25D8" w14:textId="0EC969FB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78855F37" w14:textId="5FF36CD1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4317AA" w14:paraId="6AAE1A67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308F8A9D" w14:textId="18A27554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0DC571DE" w14:textId="2B7BE47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3D5CCD" w14:paraId="6EFD7581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17BF014C" w14:textId="7A7D458D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27386CC5" w14:textId="3D1275C4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vAlign w:val="center"/>
          </w:tcPr>
          <w:p w:rsidRPr="00A54F07" w:rsidR="006E4225" w:rsidP="006E4225" w:rsidRDefault="006E4225" w14:paraId="7DF7500B" w14:textId="475E14CD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vAlign w:val="center"/>
          </w:tcPr>
          <w:p w:rsidRPr="00A54F07" w:rsidR="006E4225" w:rsidP="006E4225" w:rsidRDefault="006E4225" w14:paraId="15A17B22" w14:textId="54887EC9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:rsidTr="00F43B0F" w14:paraId="07F66A4B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3A50A304" w14:textId="1779AC01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560E91A6" w14:textId="3C6912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A40A36" w14:paraId="342F694B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16667B69" w14:textId="1395637F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74993266" w14:textId="5045EA1C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:rsidTr="00A40A36" w14:paraId="03B5F991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78659EBC" w14:textId="59495016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6D878995" w14:textId="7E5A91A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:rsidTr="00A40A36" w14:paraId="7007888C" w14:textId="77777777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:rsidR="006E4225" w:rsidP="006E4225" w:rsidRDefault="006E4225" w14:paraId="4CE7D106" w14:textId="5C1F061D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color="548DD4" w:themeColor="text2" w:themeTint="99" w:sz="4" w:space="0"/>
              <w:bottom w:val="dotted" w:color="548DD4" w:themeColor="text2" w:themeTint="99" w:sz="4" w:space="0"/>
            </w:tcBorders>
            <w:tcMar>
              <w:top w:w="113" w:type="dxa"/>
              <w:bottom w:w="0" w:type="dxa"/>
            </w:tcMar>
            <w:vAlign w:val="center"/>
          </w:tcPr>
          <w:p w:rsidRPr="00A54F07" w:rsidR="006E4225" w:rsidP="006E4225" w:rsidRDefault="006E4225" w14:paraId="744AAE24" w14:textId="73926139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086A" w:rsidP="00ED086A" w:rsidRDefault="00ED086A" w14:paraId="34E294C8" w14:textId="7372882E"/>
    <w:p w:rsidR="00AC4E7E" w:rsidRDefault="00AC4E7E" w14:paraId="677FE133" w14:textId="058B0407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</w:p>
    <w:p w:rsidRPr="00C11B7E" w:rsidR="00C11B7E" w:rsidP="00F46611" w:rsidRDefault="00D27F32" w14:paraId="38AFC2DD" w14:textId="711FAEC0">
      <w:pPr>
        <w:pStyle w:val="Kop1"/>
      </w:pPr>
      <w:r>
        <w:t>Gezinssamenstelling</w:t>
      </w:r>
    </w:p>
    <w:p w:rsidR="006479B2" w:rsidP="004E6977" w:rsidRDefault="006479B2" w14:paraId="0AB1BDC4" w14:textId="777777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color="17365D" w:themeColor="text2" w:themeShade="BF" w:sz="8" w:space="0"/>
          <w:left w:val="single" w:color="17365D" w:themeColor="text2" w:themeShade="BF" w:sz="8" w:space="0"/>
          <w:bottom w:val="single" w:color="17365D" w:themeColor="text2" w:themeShade="BF" w:sz="8" w:space="0"/>
          <w:right w:val="single" w:color="17365D" w:themeColor="text2" w:themeShade="BF" w:sz="8" w:space="0"/>
          <w:insideH w:val="single" w:color="17365D" w:themeColor="text2" w:themeShade="BF" w:sz="8" w:space="0"/>
          <w:insideV w:val="single" w:color="17365D" w:themeColor="text2" w:themeShade="BF" w:sz="8" w:space="0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:rsidTr="5F0E7913" w14:paraId="635A40FC" w14:textId="77777777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:rsidRPr="009A122E" w:rsidR="006479B2" w:rsidP="004E6977" w:rsidRDefault="006479B2" w14:paraId="5FC9CB90" w14:textId="777777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Pr="009A122E" w:rsidR="006479B2" w:rsidP="004E6977" w:rsidRDefault="006479B2" w14:paraId="5B933877" w14:textId="777777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Pr="009A122E" w:rsidR="006479B2" w:rsidP="004E6977" w:rsidRDefault="006479B2" w14:paraId="39EA0F50" w14:textId="777777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:rsidTr="5F0E7913" w14:paraId="54627860" w14:textId="77777777">
        <w:tc>
          <w:tcPr>
            <w:tcW w:w="3070" w:type="dxa"/>
            <w:tcMar/>
          </w:tcPr>
          <w:p w:rsidR="006479B2" w:rsidP="004E6977" w:rsidRDefault="00045150" w14:paraId="187BE3FB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Mar/>
          </w:tcPr>
          <w:p w:rsidR="006479B2" w:rsidP="004E6977" w:rsidRDefault="00045150" w14:paraId="63E5E541" w14:textId="0B8848DB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Pr="00E44D18" w:rsidR="004E6977">
              <w:t>Man</w:t>
            </w:r>
            <w:r w:rsidR="007D428A">
              <w:t xml:space="preserve"> </w:t>
            </w:r>
            <w:r>
              <w:rPr>
                <w:rFonts w:ascii="MS Gothic" w:hAnsi="MS Gothic"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hint="eastAsia" w:ascii="MS Gothic" w:hAnsi="MS Gothic" w:eastAsia="MS Gothic"/>
              </w:rPr>
              <w:instrText>FORMCHECKBOX</w:instrText>
            </w:r>
            <w:r w:rsidR="005B3927">
              <w:rPr>
                <w:rFonts w:ascii="MS Gothic" w:hAnsi="MS Gothic" w:eastAsia="MS Gothic"/>
              </w:rPr>
            </w:r>
            <w:r w:rsidR="005B3927">
              <w:rPr>
                <w:rFonts w:ascii="MS Gothic" w:hAnsi="MS Gothic" w:eastAsia="MS Gothic"/>
              </w:rPr>
              <w:fldChar w:fldCharType="separate"/>
            </w:r>
            <w:r>
              <w:rPr>
                <w:rFonts w:ascii="MS Gothic" w:hAnsi="MS Gothic" w:eastAsia="MS Gothic"/>
              </w:rPr>
              <w:fldChar w:fldCharType="end"/>
            </w:r>
            <w:r w:rsidR="007D428A">
              <w:rPr>
                <w:rFonts w:ascii="MS Gothic" w:hAnsi="MS Gothic" w:eastAsia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  <w:tcMar/>
          </w:tcPr>
          <w:p w:rsidR="006479B2" w:rsidP="004E6977" w:rsidRDefault="00045150" w14:paraId="0598DCFD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5F0E7913" w14:paraId="6F4E54D5" w14:textId="77777777">
        <w:tc>
          <w:tcPr>
            <w:tcW w:w="3070" w:type="dxa"/>
            <w:tcMar/>
          </w:tcPr>
          <w:p w:rsidR="006479B2" w:rsidP="004E6977" w:rsidRDefault="00045150" w14:paraId="60B0E9FE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Mar/>
          </w:tcPr>
          <w:p w:rsidR="006479B2" w:rsidP="004E6977" w:rsidRDefault="00045150" w14:paraId="7E0D9D6C" w14:textId="065FB608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Pr="00E44D18" w:rsidR="004E6977">
              <w:t>Man</w:t>
            </w:r>
            <w:r w:rsidR="007D428A">
              <w:t xml:space="preserve"> </w:t>
            </w:r>
            <w:r>
              <w:rPr>
                <w:rFonts w:ascii="MS Gothic" w:hAnsi="MS Gothic"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hint="eastAsia" w:ascii="MS Gothic" w:hAnsi="MS Gothic" w:eastAsia="MS Gothic"/>
              </w:rPr>
              <w:instrText>FORMCHECKBOX</w:instrText>
            </w:r>
            <w:r w:rsidR="005B3927">
              <w:rPr>
                <w:rFonts w:ascii="MS Gothic" w:hAnsi="MS Gothic" w:eastAsia="MS Gothic"/>
              </w:rPr>
            </w:r>
            <w:r w:rsidR="005B3927">
              <w:rPr>
                <w:rFonts w:ascii="MS Gothic" w:hAnsi="MS Gothic" w:eastAsia="MS Gothic"/>
              </w:rPr>
              <w:fldChar w:fldCharType="separate"/>
            </w:r>
            <w:r>
              <w:rPr>
                <w:rFonts w:ascii="MS Gothic" w:hAnsi="MS Gothic" w:eastAsia="MS Gothic"/>
              </w:rPr>
              <w:fldChar w:fldCharType="end"/>
            </w:r>
            <w:r w:rsidR="007D428A">
              <w:rPr>
                <w:rFonts w:ascii="MS Gothic" w:hAnsi="MS Gothic" w:eastAsia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  <w:tcMar/>
          </w:tcPr>
          <w:p w:rsidR="006479B2" w:rsidP="004E6977" w:rsidRDefault="00045150" w14:paraId="6B5D2481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5F0E7913" w14:paraId="422D810B" w14:textId="77777777">
        <w:tc>
          <w:tcPr>
            <w:tcW w:w="3070" w:type="dxa"/>
            <w:tcMar/>
          </w:tcPr>
          <w:p w:rsidR="006479B2" w:rsidP="004E6977" w:rsidRDefault="00045150" w14:paraId="2B1965D8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Mar/>
          </w:tcPr>
          <w:p w:rsidR="006479B2" w:rsidP="004E6977" w:rsidRDefault="00045150" w14:paraId="0864C9B1" w14:textId="4B2950CF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Pr="00E44D18" w:rsidR="004E6977">
              <w:t>Man</w:t>
            </w:r>
            <w:r w:rsidR="007D428A">
              <w:t xml:space="preserve"> </w:t>
            </w:r>
            <w:r>
              <w:rPr>
                <w:rFonts w:ascii="MS Gothic" w:hAnsi="MS Gothic"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hint="eastAsia" w:ascii="MS Gothic" w:hAnsi="MS Gothic" w:eastAsia="MS Gothic"/>
              </w:rPr>
              <w:instrText>FORMCHECKBOX</w:instrText>
            </w:r>
            <w:r w:rsidR="005B3927">
              <w:rPr>
                <w:rFonts w:ascii="MS Gothic" w:hAnsi="MS Gothic" w:eastAsia="MS Gothic"/>
              </w:rPr>
            </w:r>
            <w:r w:rsidR="005B3927">
              <w:rPr>
                <w:rFonts w:ascii="MS Gothic" w:hAnsi="MS Gothic" w:eastAsia="MS Gothic"/>
              </w:rPr>
              <w:fldChar w:fldCharType="separate"/>
            </w:r>
            <w:r>
              <w:rPr>
                <w:rFonts w:ascii="MS Gothic" w:hAnsi="MS Gothic" w:eastAsia="MS Gothic"/>
              </w:rPr>
              <w:fldChar w:fldCharType="end"/>
            </w:r>
            <w:r w:rsidR="007D428A">
              <w:rPr>
                <w:rFonts w:ascii="MS Gothic" w:hAnsi="MS Gothic" w:eastAsia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  <w:tcMar/>
          </w:tcPr>
          <w:p w:rsidR="006479B2" w:rsidP="004E6977" w:rsidRDefault="00045150" w14:paraId="1D9A43F3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5F0E7913" w14:paraId="41143FC8" w14:textId="77777777">
        <w:tc>
          <w:tcPr>
            <w:tcW w:w="3070" w:type="dxa"/>
            <w:tcMar/>
          </w:tcPr>
          <w:p w:rsidR="006479B2" w:rsidP="004E6977" w:rsidRDefault="00045150" w14:paraId="66BC4C93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Mar/>
          </w:tcPr>
          <w:p w:rsidR="006479B2" w:rsidP="004E6977" w:rsidRDefault="00045150" w14:paraId="60D28B7A" w14:textId="5C0F1F1C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Pr="00E44D18" w:rsidR="004E6977">
              <w:t>Man</w:t>
            </w:r>
            <w:r w:rsidR="007D428A">
              <w:t xml:space="preserve"> </w:t>
            </w:r>
            <w:r>
              <w:rPr>
                <w:rFonts w:ascii="MS Gothic" w:hAnsi="MS Gothic" w:eastAsia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hint="eastAsia" w:ascii="MS Gothic" w:hAnsi="MS Gothic" w:eastAsia="MS Gothic"/>
              </w:rPr>
              <w:instrText>FORMCHECKBOX</w:instrText>
            </w:r>
            <w:r w:rsidR="005B3927">
              <w:rPr>
                <w:rFonts w:ascii="MS Gothic" w:hAnsi="MS Gothic" w:eastAsia="MS Gothic"/>
              </w:rPr>
            </w:r>
            <w:r w:rsidR="005B3927">
              <w:rPr>
                <w:rFonts w:ascii="MS Gothic" w:hAnsi="MS Gothic" w:eastAsia="MS Gothic"/>
              </w:rPr>
              <w:fldChar w:fldCharType="separate"/>
            </w:r>
            <w:r>
              <w:rPr>
                <w:rFonts w:ascii="MS Gothic" w:hAnsi="MS Gothic" w:eastAsia="MS Gothic"/>
              </w:rPr>
              <w:fldChar w:fldCharType="end"/>
            </w:r>
            <w:r w:rsidR="007D428A">
              <w:rPr>
                <w:rFonts w:ascii="MS Gothic" w:hAnsi="MS Gothic" w:eastAsia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  <w:tcMar/>
          </w:tcPr>
          <w:p w:rsidR="006479B2" w:rsidP="004E6977" w:rsidRDefault="00045150" w14:paraId="083DACA1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A40A36" w:rsidR="00C70A92" w:rsidP="00F46611" w:rsidRDefault="00C11B7E" w14:paraId="5EB0586C" w14:textId="203BBAD2">
      <w:pPr>
        <w:pStyle w:val="Kop1"/>
      </w:pPr>
      <w:r>
        <w:lastRenderedPageBreak/>
        <w:t>GEGEVENS OUDERS/VERZORGERS</w:t>
      </w:r>
    </w:p>
    <w:tbl>
      <w:tblPr>
        <w:tblStyle w:val="Tabelraster"/>
        <w:tblW w:w="0" w:type="auto"/>
        <w:tblBorders>
          <w:top w:val="single" w:color="548DD4" w:themeColor="text2" w:themeTint="99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:rsidTr="00CF303A" w14:paraId="2A93CE06" w14:textId="77777777">
        <w:tc>
          <w:tcPr>
            <w:tcW w:w="2552" w:type="dxa"/>
            <w:tcBorders>
              <w:top w:val="single" w:color="548DD4" w:themeColor="text2" w:themeTint="99" w:sz="8" w:space="0"/>
              <w:bottom w:val="single" w:color="548DD4" w:themeColor="text2" w:themeTint="99" w:sz="8" w:space="0"/>
            </w:tcBorders>
            <w:shd w:val="clear" w:color="auto" w:fill="B8CCE4" w:themeFill="accent1" w:themeFillTint="66"/>
          </w:tcPr>
          <w:p w:rsidR="00A51025" w:rsidRDefault="00A51025" w14:paraId="2E3D17A1" w14:textId="77777777"/>
        </w:tc>
        <w:tc>
          <w:tcPr>
            <w:tcW w:w="2795" w:type="dxa"/>
            <w:tcBorders>
              <w:top w:val="single" w:color="548DD4" w:themeColor="text2" w:themeTint="99" w:sz="8" w:space="0"/>
              <w:bottom w:val="nil"/>
              <w:right w:val="nil"/>
            </w:tcBorders>
            <w:shd w:val="clear" w:color="auto" w:fill="B8CCE4" w:themeFill="accent1" w:themeFillTint="66"/>
          </w:tcPr>
          <w:p w:rsidRPr="00A51025" w:rsidR="00A51025" w:rsidP="00E31CA4" w:rsidRDefault="00A51025" w14:paraId="78C040A5" w14:textId="77777777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color="548DD4" w:themeColor="text2" w:themeTint="99" w:sz="8" w:space="0"/>
              <w:left w:val="nil"/>
              <w:bottom w:val="single" w:color="548DD4" w:themeColor="text2" w:themeTint="99" w:sz="8" w:space="0"/>
            </w:tcBorders>
            <w:shd w:val="clear" w:color="auto" w:fill="B8CCE4" w:themeFill="accent1" w:themeFillTint="66"/>
          </w:tcPr>
          <w:p w:rsidRPr="00A51025" w:rsidR="00A51025" w:rsidP="0047021E" w:rsidRDefault="00A51025" w14:paraId="027CECE3" w14:textId="77777777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color="548DD4" w:themeColor="text2" w:themeTint="99" w:sz="8" w:space="0"/>
              <w:bottom w:val="single" w:color="548DD4" w:themeColor="text2" w:themeTint="99" w:sz="8" w:space="0"/>
            </w:tcBorders>
            <w:shd w:val="clear" w:color="auto" w:fill="B8CCE4" w:themeFill="accent1" w:themeFillTint="66"/>
          </w:tcPr>
          <w:p w:rsidRPr="00A51025" w:rsidR="00A51025" w:rsidP="0047021E" w:rsidRDefault="00E31CA4" w14:paraId="0D986628" w14:textId="77777777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Pr="00A51025" w:rsidR="00A51025">
              <w:rPr>
                <w:b/>
              </w:rPr>
              <w:t>der)</w:t>
            </w:r>
          </w:p>
        </w:tc>
      </w:tr>
      <w:tr w:rsidRPr="007A2279" w:rsidR="00E26EA8" w:rsidTr="00CF303A" w14:paraId="2589CCF1" w14:textId="77777777">
        <w:tc>
          <w:tcPr>
            <w:tcW w:w="2552" w:type="dxa"/>
            <w:tcBorders>
              <w:top w:val="single" w:color="548DD4" w:themeColor="text2" w:themeTint="99" w:sz="8" w:space="0"/>
              <w:right w:val="nil"/>
            </w:tcBorders>
          </w:tcPr>
          <w:p w:rsidRPr="007A2279" w:rsidR="00E26EA8" w:rsidRDefault="00E26EA8" w14:paraId="03537D39" w14:textId="0BEAA160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color="548DD4" w:themeColor="text2" w:themeTint="99" w:sz="8" w:space="0"/>
              <w:left w:val="nil"/>
              <w:bottom w:val="dotted" w:color="548DD4" w:themeColor="text2" w:themeTint="99" w:sz="4" w:space="0"/>
            </w:tcBorders>
            <w:tcMar>
              <w:top w:w="57" w:type="dxa"/>
            </w:tcMar>
          </w:tcPr>
          <w:p w:rsidRPr="007A2279" w:rsidR="00E26EA8" w:rsidRDefault="00E26EA8" w14:paraId="2A5B1AEF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color="548DD4" w:themeColor="text2" w:themeTint="99" w:sz="8" w:space="0"/>
              <w:left w:val="nil"/>
              <w:bottom w:val="nil"/>
            </w:tcBorders>
          </w:tcPr>
          <w:p w:rsidRPr="007A2279" w:rsidR="00E26EA8" w:rsidRDefault="00E26EA8" w14:paraId="19E71DFF" w14:textId="773E4146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color="548DD4" w:themeColor="text2" w:themeTint="99" w:sz="8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E26EA8" w:rsidRDefault="00E26EA8" w14:paraId="52767596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A51025" w:rsidTr="00CF303A" w14:paraId="3EA99B2D" w14:textId="77777777">
        <w:tc>
          <w:tcPr>
            <w:tcW w:w="2552" w:type="dxa"/>
            <w:tcBorders>
              <w:right w:val="nil"/>
            </w:tcBorders>
          </w:tcPr>
          <w:p w:rsidRPr="007A2279" w:rsidR="00A51025" w:rsidRDefault="00A40A36" w14:paraId="3287FE09" w14:textId="145DFFC0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262979DC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A51025" w:rsidRDefault="00A51025" w14:paraId="2034B78D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217272C4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A51025" w:rsidTr="00CF303A" w14:paraId="2D7319C8" w14:textId="77777777">
        <w:tc>
          <w:tcPr>
            <w:tcW w:w="2552" w:type="dxa"/>
            <w:tcBorders>
              <w:bottom w:val="nil"/>
              <w:right w:val="nil"/>
            </w:tcBorders>
          </w:tcPr>
          <w:p w:rsidRPr="007A2279" w:rsidR="00A51025" w:rsidRDefault="00A40A36" w14:paraId="1C11141B" w14:textId="3F44F5E5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nil"/>
              <w:right w:val="nil"/>
            </w:tcBorders>
            <w:tcMar>
              <w:top w:w="57" w:type="dxa"/>
            </w:tcMar>
          </w:tcPr>
          <w:p w:rsidRPr="007A2279" w:rsidR="00A51025" w:rsidRDefault="00045150" w14:paraId="563D0562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A51025" w:rsidRDefault="00A51025" w14:paraId="7E045591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07539B22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A51025" w:rsidTr="00CF303A" w14:paraId="131FD295" w14:textId="77777777">
        <w:tc>
          <w:tcPr>
            <w:tcW w:w="2552" w:type="dxa"/>
            <w:tcBorders>
              <w:top w:val="nil"/>
              <w:right w:val="nil"/>
            </w:tcBorders>
          </w:tcPr>
          <w:p w:rsidRPr="007A2279" w:rsidR="00A51025" w:rsidRDefault="00A40A36" w14:paraId="33B0CA80" w14:textId="6FF4B5B2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Pr="007A2279" w:rsidR="00A51025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205556DC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A51025" w:rsidRDefault="00A51025" w14:paraId="04F1FEE8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52CCBA9C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A51025" w:rsidTr="00CF303A" w14:paraId="4C1C18F4" w14:textId="77777777">
        <w:tc>
          <w:tcPr>
            <w:tcW w:w="2552" w:type="dxa"/>
            <w:tcBorders>
              <w:right w:val="nil"/>
            </w:tcBorders>
          </w:tcPr>
          <w:p w:rsidRPr="007A2279" w:rsidR="00A51025" w:rsidRDefault="00A40A36" w14:paraId="75B83D8C" w14:textId="47FCCC28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381E17ED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A51025" w:rsidRDefault="00A51025" w14:paraId="7588A082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A51025" w:rsidRDefault="00045150" w14:paraId="15828B06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 w:rsidR="00E129BF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 w:rsidR="00E129BF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5F0B67" w:rsidTr="00CF303A" w14:paraId="32B99666" w14:textId="77777777">
        <w:tc>
          <w:tcPr>
            <w:tcW w:w="2552" w:type="dxa"/>
            <w:tcBorders>
              <w:right w:val="nil"/>
            </w:tcBorders>
          </w:tcPr>
          <w:p w:rsidRPr="007A2279" w:rsidR="005F0B67" w:rsidP="00583B59" w:rsidRDefault="005F0B67" w14:paraId="6CF6362F" w14:textId="6C7A30B7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5F0B67" w:rsidRDefault="005F0B67" w14:paraId="05A637C5" w14:textId="2F92CA7B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5F0B67" w:rsidRDefault="005F0B67" w14:paraId="54B64533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5F0B67" w:rsidP="004C4F60" w:rsidRDefault="005F0B67" w14:paraId="0D81417A" w14:textId="796A6456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5F0B67" w:rsidTr="00CF303A" w14:paraId="2F6119D5" w14:textId="77777777">
        <w:tc>
          <w:tcPr>
            <w:tcW w:w="2552" w:type="dxa"/>
            <w:tcBorders>
              <w:right w:val="nil"/>
            </w:tcBorders>
          </w:tcPr>
          <w:p w:rsidR="005F0B67" w:rsidP="00583B59" w:rsidRDefault="006C7CD6" w14:paraId="7A6EE5A2" w14:textId="64F3279D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5F0B67" w:rsidRDefault="00CF303A" w14:paraId="58C57F99" w14:textId="0D5964DF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5F0B67" w:rsidRDefault="005F0B67" w14:paraId="2BBCE840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A54F07" w:rsidR="005F0B67" w:rsidP="004C4F60" w:rsidRDefault="00CF303A" w14:paraId="2AD458D8" w14:textId="689FFF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7A2279" w:rsidR="005F0B67" w:rsidTr="00CF303A" w14:paraId="65CD2DC2" w14:textId="77777777">
        <w:tc>
          <w:tcPr>
            <w:tcW w:w="2552" w:type="dxa"/>
            <w:tcBorders>
              <w:right w:val="nil"/>
            </w:tcBorders>
          </w:tcPr>
          <w:p w:rsidR="005F0B67" w:rsidP="00583B59" w:rsidRDefault="006C7CD6" w14:paraId="4CC69135" w14:textId="67FC8B5A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5F0B67" w:rsidRDefault="003D5CCD" w14:paraId="171129C4" w14:textId="237DB9B6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5F0B67" w:rsidRDefault="005F0B67" w14:paraId="087BFC07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A54F07" w:rsidR="005F0B67" w:rsidP="004C4F60" w:rsidRDefault="003D5CCD" w14:paraId="31CB7827" w14:textId="1E184CD3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7A16E0" w:rsidTr="00CF303A" w14:paraId="61FE5E56" w14:textId="77777777">
        <w:tc>
          <w:tcPr>
            <w:tcW w:w="2552" w:type="dxa"/>
            <w:tcBorders>
              <w:right w:val="nil"/>
            </w:tcBorders>
          </w:tcPr>
          <w:p w:rsidR="007A16E0" w:rsidP="00583B59" w:rsidRDefault="007A16E0" w14:paraId="71A3830C" w14:textId="2CB71A7C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A16E0" w:rsidRDefault="007A16E0" w14:paraId="28E75C98" w14:textId="066A2139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7A16E0" w:rsidRDefault="007A16E0" w14:paraId="4ED80929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A16E0" w:rsidP="004C4F60" w:rsidRDefault="007A16E0" w14:paraId="50E450D8" w14:textId="308945C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7A16E0" w:rsidTr="00CF303A" w14:paraId="4009BE18" w14:textId="77777777">
        <w:tc>
          <w:tcPr>
            <w:tcW w:w="2552" w:type="dxa"/>
            <w:tcBorders>
              <w:right w:val="nil"/>
            </w:tcBorders>
          </w:tcPr>
          <w:p w:rsidR="007A16E0" w:rsidP="00583B59" w:rsidRDefault="007A16E0" w14:paraId="1D231D54" w14:textId="0AF8FD4F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A16E0" w:rsidRDefault="007A16E0" w14:paraId="6728D59D" w14:textId="73395883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7A16E0" w:rsidRDefault="007A16E0" w14:paraId="2497DE6D" w14:textId="7777777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A16E0" w:rsidP="004C4F60" w:rsidRDefault="007A16E0" w14:paraId="713CAEC5" w14:textId="0D1A7ABF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9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:rsidR="00705663" w:rsidRDefault="00705663" w14:paraId="14CB9FEC" w14:textId="68A3F3A8"/>
    <w:p w:rsidRPr="0076491F" w:rsidR="00705663" w:rsidRDefault="0076491F" w14:paraId="62C2E48B" w14:textId="77777777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color="548DD4" w:themeColor="text2" w:themeTint="99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Pr="007A2279" w:rsidR="00705663" w:rsidTr="006C7CD6" w14:paraId="795B239A" w14:textId="77777777">
        <w:tc>
          <w:tcPr>
            <w:tcW w:w="2552" w:type="dxa"/>
            <w:tcBorders>
              <w:right w:val="nil"/>
            </w:tcBorders>
          </w:tcPr>
          <w:p w:rsidRPr="007A2279" w:rsidR="00705663" w:rsidP="004C4F60" w:rsidRDefault="006C7CD6" w14:paraId="69C69118" w14:textId="5C6667C5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05663" w:rsidP="004C4F60" w:rsidRDefault="00705663" w14:paraId="01B93571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705663" w:rsidP="004C4F60" w:rsidRDefault="00705663" w14:paraId="3943DCDC" w14:textId="77777777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05663" w:rsidP="004C4F60" w:rsidRDefault="00705663" w14:paraId="7B7CAF39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Pr="007A2279" w:rsidR="00705663" w:rsidTr="006C7CD6" w14:paraId="265A85EB" w14:textId="77777777">
        <w:tc>
          <w:tcPr>
            <w:tcW w:w="2552" w:type="dxa"/>
            <w:tcBorders>
              <w:right w:val="nil"/>
            </w:tcBorders>
          </w:tcPr>
          <w:p w:rsidRPr="007A2279" w:rsidR="00705663" w:rsidP="004C4F60" w:rsidRDefault="006C7CD6" w14:paraId="3871BB90" w14:textId="528A3A98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color="548DD4" w:themeColor="text2" w:themeTint="99" w:sz="4" w:space="0"/>
              <w:left w:val="nil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05663" w:rsidP="004C4F60" w:rsidRDefault="00705663" w14:paraId="7E355D73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Pr="007A2279" w:rsidR="00705663" w:rsidP="004C4F60" w:rsidRDefault="00705663" w14:paraId="604EF252" w14:textId="77777777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color="548DD4" w:themeColor="text2" w:themeTint="99" w:sz="4" w:space="0"/>
              <w:bottom w:val="dotted" w:color="548DD4" w:themeColor="text2" w:themeTint="99" w:sz="4" w:space="0"/>
              <w:right w:val="nil"/>
            </w:tcBorders>
            <w:tcMar>
              <w:top w:w="57" w:type="dxa"/>
            </w:tcMar>
          </w:tcPr>
          <w:p w:rsidRPr="007A2279" w:rsidR="00705663" w:rsidP="004C4F60" w:rsidRDefault="00705663" w14:paraId="4FB32335" w14:textId="7777777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:rsidRPr="00267939" w:rsidR="00267939" w:rsidP="00267939" w:rsidRDefault="00267939" w14:paraId="65CF0429" w14:textId="77777777"/>
    <w:p w:rsidR="00705663" w:rsidRDefault="00705663" w14:paraId="050A9EEB" w14:textId="77777777"/>
    <w:p w:rsidR="006479B2" w:rsidRDefault="006479B2" w14:paraId="037F62D5" w14:textId="77777777"/>
    <w:p w:rsidR="00583B59" w:rsidP="00583B59" w:rsidRDefault="00583B59" w14:paraId="48FF4777" w14:textId="77777777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:rsidTr="00E26EA8" w14:paraId="4B36876B" w14:textId="77777777">
        <w:tc>
          <w:tcPr>
            <w:tcW w:w="7338" w:type="dxa"/>
            <w:tcBorders>
              <w:top w:val="single" w:color="548DD4" w:themeColor="text2" w:themeTint="99" w:sz="8" w:space="0"/>
            </w:tcBorders>
          </w:tcPr>
          <w:p w:rsidR="00583B59" w:rsidP="004C4F60" w:rsidRDefault="00583B59" w14:paraId="04658204" w14:textId="77777777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color="548DD4" w:themeColor="text2" w:themeTint="99" w:sz="8" w:space="0"/>
              <w:bottom w:val="nil"/>
            </w:tcBorders>
          </w:tcPr>
          <w:p w:rsidR="00583B59" w:rsidP="004C4F60" w:rsidRDefault="00045150" w14:paraId="45398881" w14:textId="77777777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F07" w:rsidR="00583B59"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F07" w:rsidR="00583B59">
              <w:rPr>
                <w:rFonts w:cs="Arial"/>
              </w:rPr>
              <w:instrText xml:space="preserve"> FORMCHECKBOX </w:instrText>
            </w:r>
            <w:r w:rsidR="005B3927">
              <w:rPr>
                <w:rFonts w:cs="Arial"/>
              </w:rPr>
            </w:r>
            <w:r w:rsidR="005B3927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:rsidR="00583B59" w:rsidP="00583B59" w:rsidRDefault="00583B59" w14:paraId="05F5E373" w14:textId="10B291F6"/>
    <w:p w:rsidR="005B3927" w:rsidP="00583B59" w:rsidRDefault="005B3927" w14:paraId="2D963D3F" w14:textId="77777777"/>
    <w:p w:rsidRPr="00583B59" w:rsidR="00583B59" w:rsidP="00583B59" w:rsidRDefault="00583B59" w14:paraId="45236282" w14:textId="77777777"/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:rsidTr="00F20062" w14:paraId="0597C030" w14:textId="77777777">
        <w:tc>
          <w:tcPr>
            <w:tcW w:w="4361" w:type="dxa"/>
            <w:tcMar>
              <w:top w:w="113" w:type="dxa"/>
              <w:bottom w:w="28" w:type="dxa"/>
            </w:tcMar>
          </w:tcPr>
          <w:p w:rsidR="00967A3A" w:rsidRDefault="00AA1015" w14:paraId="7986E3C0" w14:textId="77777777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:rsidR="00967A3A" w:rsidP="004C4F60" w:rsidRDefault="00967A3A" w14:paraId="46DC2460" w14:textId="77777777"/>
        </w:tc>
        <w:tc>
          <w:tcPr>
            <w:tcW w:w="4502" w:type="dxa"/>
            <w:tcMar>
              <w:top w:w="113" w:type="dxa"/>
              <w:bottom w:w="28" w:type="dxa"/>
            </w:tcMar>
          </w:tcPr>
          <w:p w:rsidR="00967A3A" w:rsidP="004C4F60" w:rsidRDefault="00AA1015" w14:paraId="066C58CF" w14:textId="77777777">
            <w:r>
              <w:t>Datum</w:t>
            </w:r>
            <w:r w:rsidR="00967A3A">
              <w:t>:</w:t>
            </w:r>
          </w:p>
        </w:tc>
      </w:tr>
      <w:tr w:rsidR="00967A3A" w:rsidTr="00F20062" w14:paraId="396F4C52" w14:textId="77777777">
        <w:tc>
          <w:tcPr>
            <w:tcW w:w="4361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045150" w14:paraId="0BE34B33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  <w:p w:rsidR="005B3927" w:rsidRDefault="005B3927" w14:paraId="29B4B3C0" w14:textId="72C5087B">
            <w:bookmarkStart w:name="_GoBack" w:id="2"/>
            <w:bookmarkEnd w:id="2"/>
          </w:p>
        </w:tc>
        <w:tc>
          <w:tcPr>
            <w:tcW w:w="425" w:type="dxa"/>
          </w:tcPr>
          <w:p w:rsidR="00967A3A" w:rsidP="004C4F60" w:rsidRDefault="00967A3A" w14:paraId="14609D13" w14:textId="77777777"/>
        </w:tc>
        <w:tc>
          <w:tcPr>
            <w:tcW w:w="4502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P="004C4F60" w:rsidRDefault="00045150" w14:paraId="5976B0F3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F20062" w14:paraId="01C5A961" w14:textId="77777777">
        <w:tc>
          <w:tcPr>
            <w:tcW w:w="4361" w:type="dxa"/>
            <w:tcBorders>
              <w:top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967A3A" w14:paraId="7DCFAACB" w14:textId="77777777">
            <w:r>
              <w:t>Naam van ouder / verzorger 1:</w:t>
            </w:r>
          </w:p>
        </w:tc>
        <w:tc>
          <w:tcPr>
            <w:tcW w:w="425" w:type="dxa"/>
          </w:tcPr>
          <w:p w:rsidR="00967A3A" w:rsidP="004C4F60" w:rsidRDefault="00967A3A" w14:paraId="22D8391D" w14:textId="77777777"/>
        </w:tc>
        <w:tc>
          <w:tcPr>
            <w:tcW w:w="4502" w:type="dxa"/>
            <w:tcBorders>
              <w:top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P="004C4F60" w:rsidRDefault="00967A3A" w14:paraId="5C13E1AE" w14:textId="77777777">
            <w:r>
              <w:t>Naam van ouder / verzorger 2:</w:t>
            </w:r>
          </w:p>
        </w:tc>
      </w:tr>
      <w:tr w:rsidR="00967A3A" w:rsidTr="00967A3A" w14:paraId="620A4449" w14:textId="77777777">
        <w:tc>
          <w:tcPr>
            <w:tcW w:w="4361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045150" w14:paraId="7CDAD908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  <w:p w:rsidR="005B3927" w:rsidRDefault="005B3927" w14:paraId="16FFA790" w14:textId="1912AF46"/>
        </w:tc>
        <w:tc>
          <w:tcPr>
            <w:tcW w:w="425" w:type="dxa"/>
          </w:tcPr>
          <w:p w:rsidR="00967A3A" w:rsidP="004C4F60" w:rsidRDefault="00967A3A" w14:paraId="68CBF111" w14:textId="77777777"/>
        </w:tc>
        <w:tc>
          <w:tcPr>
            <w:tcW w:w="4502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P="004C4F60" w:rsidRDefault="00045150" w14:paraId="72EBFB08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967A3A" w14:paraId="7F0526E5" w14:textId="77777777">
        <w:tc>
          <w:tcPr>
            <w:tcW w:w="4361" w:type="dxa"/>
            <w:tcBorders>
              <w:top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967A3A" w14:paraId="3EEA9164" w14:textId="77777777">
            <w:r>
              <w:t>Handtekening:</w:t>
            </w:r>
          </w:p>
        </w:tc>
        <w:tc>
          <w:tcPr>
            <w:tcW w:w="425" w:type="dxa"/>
          </w:tcPr>
          <w:p w:rsidR="00967A3A" w:rsidP="004C4F60" w:rsidRDefault="00967A3A" w14:paraId="47D8803F" w14:textId="77777777"/>
        </w:tc>
        <w:tc>
          <w:tcPr>
            <w:tcW w:w="4502" w:type="dxa"/>
            <w:tcBorders>
              <w:top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P="004C4F60" w:rsidRDefault="00967A3A" w14:paraId="57BCBF56" w14:textId="77777777">
            <w:r>
              <w:t>Handtekening:</w:t>
            </w:r>
          </w:p>
        </w:tc>
      </w:tr>
      <w:tr w:rsidR="00967A3A" w:rsidTr="00967A3A" w14:paraId="6B513F97" w14:textId="77777777">
        <w:tc>
          <w:tcPr>
            <w:tcW w:w="4361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967A3A" w14:paraId="03B22B89" w14:textId="77777777"/>
          <w:p w:rsidR="00967A3A" w:rsidRDefault="00967A3A" w14:paraId="653CE27C" w14:textId="77B85A2C"/>
          <w:p w:rsidR="005B3927" w:rsidRDefault="005B3927" w14:paraId="76684457" w14:textId="77777777"/>
          <w:p w:rsidR="00967A3A" w:rsidRDefault="00967A3A" w14:paraId="6BC9A655" w14:textId="77777777"/>
        </w:tc>
        <w:tc>
          <w:tcPr>
            <w:tcW w:w="425" w:type="dxa"/>
          </w:tcPr>
          <w:p w:rsidR="00967A3A" w:rsidRDefault="00967A3A" w14:paraId="31FEEB50" w14:textId="77777777"/>
        </w:tc>
        <w:tc>
          <w:tcPr>
            <w:tcW w:w="4502" w:type="dxa"/>
            <w:tcBorders>
              <w:bottom w:val="dotted" w:color="548DD4" w:themeColor="text2" w:themeTint="99" w:sz="4" w:space="0"/>
            </w:tcBorders>
            <w:tcMar>
              <w:top w:w="113" w:type="dxa"/>
              <w:bottom w:w="28" w:type="dxa"/>
            </w:tcMar>
          </w:tcPr>
          <w:p w:rsidR="00967A3A" w:rsidRDefault="00967A3A" w14:paraId="1B962D36" w14:textId="77777777"/>
        </w:tc>
      </w:tr>
    </w:tbl>
    <w:p w:rsidR="00214460" w:rsidRDefault="00214460" w14:paraId="27016EEE" w14:textId="77777777"/>
    <w:sectPr w:rsidR="00214460" w:rsidSect="009E5A7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1"/>
    <w:rsid w:val="00042635"/>
    <w:rsid w:val="00045150"/>
    <w:rsid w:val="000876FA"/>
    <w:rsid w:val="001C045C"/>
    <w:rsid w:val="001C2319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60827"/>
    <w:rsid w:val="00583B59"/>
    <w:rsid w:val="005B3927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777C4"/>
    <w:rsid w:val="009A122E"/>
    <w:rsid w:val="009E5A7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  <w:rsid w:val="5F0E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Standaardalinea-lettertype"/>
    <w:link w:val="Kop1"/>
    <w:uiPriority w:val="9"/>
    <w:rsid w:val="008C31BA"/>
    <w:rPr>
      <w:rFonts w:ascii="Arial" w:hAnsi="Arial" w:eastAsiaTheme="majorEastAsia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8C31BA"/>
    <w:rPr>
      <w:rFonts w:ascii="Arial" w:hAnsi="Arial" w:eastAsiaTheme="majorEastAsia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e954ec5-36a0-42e2-ad8b-82f48ba7cef4" xsi:nil="true"/>
    <IsNotebookLocked xmlns="7e954ec5-36a0-42e2-ad8b-82f48ba7cef4" xsi:nil="true"/>
    <Leaders xmlns="7e954ec5-36a0-42e2-ad8b-82f48ba7cef4">
      <UserInfo>
        <DisplayName/>
        <AccountId xsi:nil="true"/>
        <AccountType/>
      </UserInfo>
    </Leaders>
    <Self_Registration_Enabled xmlns="7e954ec5-36a0-42e2-ad8b-82f48ba7cef4" xsi:nil="true"/>
    <Has_Leaders_Only_SectionGroup xmlns="7e954ec5-36a0-42e2-ad8b-82f48ba7cef4" xsi:nil="true"/>
    <TeamsChannelId xmlns="7e954ec5-36a0-42e2-ad8b-82f48ba7cef4" xsi:nil="true"/>
    <Invited_Leaders xmlns="7e954ec5-36a0-42e2-ad8b-82f48ba7cef4" xsi:nil="true"/>
    <CultureName xmlns="7e954ec5-36a0-42e2-ad8b-82f48ba7cef4" xsi:nil="true"/>
    <Members xmlns="7e954ec5-36a0-42e2-ad8b-82f48ba7cef4">
      <UserInfo>
        <DisplayName/>
        <AccountId xsi:nil="true"/>
        <AccountType/>
      </UserInfo>
    </Members>
    <Member_Groups xmlns="7e954ec5-36a0-42e2-ad8b-82f48ba7cef4">
      <UserInfo>
        <DisplayName/>
        <AccountId xsi:nil="true"/>
        <AccountType/>
      </UserInfo>
    </Member_Groups>
    <AppVersion xmlns="7e954ec5-36a0-42e2-ad8b-82f48ba7cef4" xsi:nil="true"/>
    <NotebookType xmlns="7e954ec5-36a0-42e2-ad8b-82f48ba7cef4" xsi:nil="true"/>
    <Distribution_Groups xmlns="7e954ec5-36a0-42e2-ad8b-82f48ba7cef4" xsi:nil="true"/>
    <LMS_Mappings xmlns="7e954ec5-36a0-42e2-ad8b-82f48ba7cef4" xsi:nil="true"/>
    <Owner xmlns="7e954ec5-36a0-42e2-ad8b-82f48ba7cef4">
      <UserInfo>
        <DisplayName/>
        <AccountId xsi:nil="true"/>
        <AccountType/>
      </UserInfo>
    </Owner>
    <Math_Settings xmlns="7e954ec5-36a0-42e2-ad8b-82f48ba7cef4" xsi:nil="true"/>
    <DefaultSectionNames xmlns="7e954ec5-36a0-42e2-ad8b-82f48ba7cef4" xsi:nil="true"/>
    <Invited_Members xmlns="7e954ec5-36a0-42e2-ad8b-82f48ba7cef4" xsi:nil="true"/>
    <FolderType xmlns="7e954ec5-36a0-42e2-ad8b-82f48ba7cef4" xsi:nil="true"/>
    <Templates xmlns="7e954ec5-36a0-42e2-ad8b-82f48ba7cef4" xsi:nil="true"/>
    <lcf76f155ced4ddcb4097134ff3c332f xmlns="7e954ec5-36a0-42e2-ad8b-82f48ba7cef4">
      <Terms xmlns="http://schemas.microsoft.com/office/infopath/2007/PartnerControls"/>
    </lcf76f155ced4ddcb4097134ff3c332f>
    <TaxCatchAll xmlns="0570aff9-e924-4384-95ca-b0740447de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46759F784146A1848142EAE0E9F9" ma:contentTypeVersion="29" ma:contentTypeDescription="Een nieuw document maken." ma:contentTypeScope="" ma:versionID="a07739ff205622c654ba9a585522018d">
  <xsd:schema xmlns:xsd="http://www.w3.org/2001/XMLSchema" xmlns:xs="http://www.w3.org/2001/XMLSchema" xmlns:p="http://schemas.microsoft.com/office/2006/metadata/properties" xmlns:ns2="7e954ec5-36a0-42e2-ad8b-82f48ba7cef4" xmlns:ns3="0570aff9-e924-4384-95ca-b0740447de17" targetNamespace="http://schemas.microsoft.com/office/2006/metadata/properties" ma:root="true" ma:fieldsID="7951c4d9e350a1745ea7a17e17fa700a" ns2:_="" ns3:_="">
    <xsd:import namespace="7e954ec5-36a0-42e2-ad8b-82f48ba7cef4"/>
    <xsd:import namespace="0570aff9-e924-4384-95ca-b0740447de1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4ec5-36a0-42e2-ad8b-82f48ba7cef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1c0ced59-5e3e-462d-9186-f60704942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aff9-e924-4384-95ca-b0740447de17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84c07af-10f2-4fbc-bc5b-f6dddb60d374}" ma:internalName="TaxCatchAll" ma:showField="CatchAllData" ma:web="0570aff9-e924-4384-95ca-b0740447d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2A8C-9926-423C-A4EC-DC482A973D40}">
  <ds:schemaRefs>
    <ds:schemaRef ds:uri="http://schemas.microsoft.com/office/2006/metadata/properties"/>
    <ds:schemaRef ds:uri="http://schemas.microsoft.com/office/infopath/2007/PartnerControls"/>
    <ds:schemaRef ds:uri="7e954ec5-36a0-42e2-ad8b-82f48ba7cef4"/>
    <ds:schemaRef ds:uri="0570aff9-e924-4384-95ca-b0740447de17"/>
  </ds:schemaRefs>
</ds:datastoreItem>
</file>

<file path=customXml/itemProps2.xml><?xml version="1.0" encoding="utf-8"?>
<ds:datastoreItem xmlns:ds="http://schemas.openxmlformats.org/officeDocument/2006/customXml" ds:itemID="{E4A5BEC5-08E9-4C2A-972F-4A8EA20ACAD7}"/>
</file>

<file path=customXml/itemProps3.xml><?xml version="1.0" encoding="utf-8"?>
<ds:datastoreItem xmlns:ds="http://schemas.openxmlformats.org/officeDocument/2006/customXml" ds:itemID="{F88660DD-3722-4CE3-8D08-AE7BF2982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280C8-BBC2-48FA-B600-88D055C26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Miriam Hoedemaekers</cp:lastModifiedBy>
  <cp:revision>3</cp:revision>
  <cp:lastPrinted>2021-11-18T09:35:00Z</cp:lastPrinted>
  <dcterms:created xsi:type="dcterms:W3CDTF">2023-09-28T07:45:00Z</dcterms:created>
  <dcterms:modified xsi:type="dcterms:W3CDTF">2023-12-13T08:5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46759F784146A1848142EAE0E9F9</vt:lpwstr>
  </property>
  <property fmtid="{D5CDD505-2E9C-101B-9397-08002B2CF9AE}" pid="3" name="MediaServiceImageTags">
    <vt:lpwstr/>
  </property>
</Properties>
</file>